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2876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20.06.2023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Зенин Алексей Андреевич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---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---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---</w:t>
      </w:r>
      <w:r w:rsidR="006B2E1A">
        <w:rPr>
          <w:rFonts w:ascii="Times New Roman" w:hAnsi="Times New Roman"/>
        </w:rPr>
        <w:t xml:space="preserve"> 30.12.1899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..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CLSEX2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, , , , ул. д. кв.</w:t>
      </w:r>
      <w:r w:rsidR="006B2E1A">
        <w:rPr>
          <w:rFonts w:ascii="Times New Roman" w:hAnsi="Times New Roman"/>
        </w:rPr>
        <w:t xml:space="preserve"> ${CLSEX1}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"АЛЬТЕРНАТИВА"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Канунников Антон Юрьевич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от 21.12.2022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30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три тысячи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>Доверитель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Зенин Алексей Андреевич</w:t>
            </w:r>
          </w:p>
        </w:tc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 xml:space="preserve">Поверенный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ООО "АЛЬТЕРНАТИВА"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ОП Санкт-Петербург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, , , , ул. д. кв.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195009, г.Санкт-Петербург, ул. Комсомола, д. 41, литера А, офис 505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, , , , ул. д. кв.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195009, г.Санкт-Петербург, ул. Комсомола, д. 41, литера А, офис 619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--- номер ---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7804691914 / 780401001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---</w:t>
            </w:r>
            <w:r w:rsidRPr="00817E43">
              <w:rPr>
                <w:rFonts w:ascii="Times New Roman" w:hAnsi="Times New Roman"/>
              </w:rPr>
              <w:t xml:space="preserve"> 30.12.1899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1227800037860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..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р/с 40702810204500010366 в ООО "Банк Точка" БИК 044525104 к/с 30101810745374525104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---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AC701E" w:rsidP="00AC701E">
      <w:pPr>
        <w:jc w:val="both"/>
        <w:rPr>
          <w:rFonts w:ascii="Times New Roman" w:hAnsi="Times New Roman"/>
          <w:b/>
        </w:rPr>
      </w:pPr>
      <w:r w:rsidRPr="00A51276">
        <w:rPr>
          <w:rFonts w:ascii="Times New Roman" w:hAnsi="Times New Roman"/>
          <w:b/>
        </w:rPr>
        <w:t>Доверитель:</w:t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  <w:t>Поверенный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Канунникова Антона Юрьевича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2876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20.06.2023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30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три тысячи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Канунникова Антона Юрьевича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4A" w:rsidRDefault="006F324A" w:rsidP="002327A6">
      <w:pPr>
        <w:spacing w:after="0" w:line="240" w:lineRule="auto"/>
      </w:pPr>
      <w:r>
        <w:separator/>
      </w:r>
    </w:p>
  </w:endnote>
  <w:end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4A" w:rsidRDefault="006F324A" w:rsidP="002327A6">
      <w:pPr>
        <w:spacing w:after="0" w:line="240" w:lineRule="auto"/>
      </w:pPr>
      <w:r>
        <w:separator/>
      </w:r>
    </w:p>
  </w:footnote>
  <w:foot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7E14D2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817E43">
      <w:rPr>
        <w:noProof/>
      </w:rPr>
      <w:t>2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4</cp:revision>
  <cp:lastPrinted>2017-03-10T09:44:00Z</cp:lastPrinted>
  <dcterms:created xsi:type="dcterms:W3CDTF">2023-06-05T08:50:00Z</dcterms:created>
  <dcterms:modified xsi:type="dcterms:W3CDTF">2023-06-05T09:03:00Z</dcterms:modified>
</cp:coreProperties>
</file>